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1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4F23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76"/>
        <w:gridCol w:w="1352"/>
        <w:gridCol w:w="1352"/>
        <w:gridCol w:w="1352"/>
        <w:gridCol w:w="1779"/>
        <w:gridCol w:w="1407"/>
      </w:tblGrid>
      <w:tr w:rsidR="004B0F06" w:rsidTr="0073442D">
        <w:tc>
          <w:tcPr>
            <w:tcW w:w="267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77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3442D">
        <w:tc>
          <w:tcPr>
            <w:tcW w:w="267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77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B22B09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51061B" w:rsidRPr="00A6682F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4B0F06" w:rsidRDefault="00241D1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51061B">
              <w:rPr>
                <w:rFonts w:ascii="Times New Roman" w:hAnsi="Times New Roman" w:cs="Times New Roman"/>
              </w:rPr>
              <w:t>/кл./</w:t>
            </w:r>
          </w:p>
        </w:tc>
        <w:tc>
          <w:tcPr>
            <w:tcW w:w="1407" w:type="dxa"/>
            <w:vAlign w:val="center"/>
          </w:tcPr>
          <w:p w:rsidR="004B0F06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Default="00B22B0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B22B09" w:rsidRPr="00A6682F" w:rsidRDefault="00B22B0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51061B" w:rsidRPr="00A6682F" w:rsidRDefault="0051061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779" w:type="dxa"/>
            <w:vAlign w:val="center"/>
          </w:tcPr>
          <w:p w:rsidR="00310B86" w:rsidRDefault="0039382F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51061B">
              <w:rPr>
                <w:rFonts w:ascii="Times New Roman" w:hAnsi="Times New Roman" w:cs="Times New Roman"/>
              </w:rPr>
              <w:t>/кл./</w:t>
            </w:r>
          </w:p>
        </w:tc>
        <w:tc>
          <w:tcPr>
            <w:tcW w:w="1407" w:type="dxa"/>
            <w:vAlign w:val="center"/>
          </w:tcPr>
          <w:p w:rsidR="004B0F06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3442D">
        <w:trPr>
          <w:trHeight w:val="103"/>
        </w:trPr>
        <w:tc>
          <w:tcPr>
            <w:tcW w:w="267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B22B09" w:rsidRDefault="00B22B09" w:rsidP="00B2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4B0F06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51061B" w:rsidRP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час/кл./</w:t>
            </w:r>
          </w:p>
        </w:tc>
        <w:tc>
          <w:tcPr>
            <w:tcW w:w="1407" w:type="dxa"/>
            <w:vAlign w:val="center"/>
          </w:tcPr>
          <w:p w:rsidR="009A4698" w:rsidRPr="002C0932" w:rsidRDefault="002077F3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4698">
              <w:rPr>
                <w:rFonts w:ascii="Times New Roman" w:hAnsi="Times New Roman" w:cs="Times New Roman"/>
              </w:rPr>
              <w:t>7</w:t>
            </w:r>
            <w:r w:rsidR="009A4698" w:rsidRPr="002C0932">
              <w:rPr>
                <w:rFonts w:ascii="Times New Roman" w:hAnsi="Times New Roman" w:cs="Times New Roman"/>
              </w:rPr>
              <w:t>.01.2021г.</w:t>
            </w:r>
          </w:p>
          <w:p w:rsidR="0017295C" w:rsidRPr="00A6682F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 w:rsidRPr="002C0932">
              <w:rPr>
                <w:rFonts w:ascii="Times New Roman" w:hAnsi="Times New Roman" w:cs="Times New Roman"/>
              </w:rPr>
              <w:t>6 и 7 час</w:t>
            </w:r>
          </w:p>
        </w:tc>
      </w:tr>
      <w:tr w:rsidR="004B0F06" w:rsidTr="0073442D">
        <w:trPr>
          <w:trHeight w:val="283"/>
        </w:trPr>
        <w:tc>
          <w:tcPr>
            <w:tcW w:w="2676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4B0F06" w:rsidRPr="00A6682F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9A4698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  <w:r w:rsidR="009A469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/кл./</w:t>
            </w:r>
          </w:p>
        </w:tc>
      </w:tr>
      <w:tr w:rsidR="004B0F06" w:rsidTr="0073442D">
        <w:tc>
          <w:tcPr>
            <w:tcW w:w="2676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4B0F06" w:rsidRPr="00A6682F" w:rsidRDefault="004B0F06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9A4698" w:rsidRDefault="009A4698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</w:t>
            </w:r>
            <w:r w:rsidR="009A4698">
              <w:rPr>
                <w:rFonts w:ascii="Times New Roman" w:hAnsi="Times New Roman" w:cs="Times New Roman"/>
              </w:rPr>
              <w:t>час</w:t>
            </w:r>
            <w:r>
              <w:rPr>
                <w:rFonts w:ascii="Times New Roman" w:hAnsi="Times New Roman" w:cs="Times New Roman"/>
              </w:rPr>
              <w:t>/кл./</w:t>
            </w:r>
          </w:p>
        </w:tc>
      </w:tr>
      <w:tr w:rsidR="00B22B09" w:rsidTr="0073442D">
        <w:tc>
          <w:tcPr>
            <w:tcW w:w="2676" w:type="dxa"/>
          </w:tcPr>
          <w:p w:rsidR="00B22B09" w:rsidRPr="00D41879" w:rsidRDefault="00B22B09" w:rsidP="00B22B0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22B09" w:rsidRPr="00A6682F" w:rsidRDefault="00B22B09" w:rsidP="00B22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B22B09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B22B09" w:rsidRPr="00A6682F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B22B09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B22B09" w:rsidRPr="0017295C" w:rsidRDefault="00B22B09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51061B" w:rsidRPr="0017295C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1061B"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1061B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73442D" w:rsidRPr="00A6682F" w:rsidRDefault="0073442D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3442D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51061B" w:rsidRPr="00A6682F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</w:rPr>
              <w:t>о чертан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61B" w:rsidTr="0073442D">
        <w:trPr>
          <w:trHeight w:val="457"/>
        </w:trPr>
        <w:tc>
          <w:tcPr>
            <w:tcW w:w="2676" w:type="dxa"/>
          </w:tcPr>
          <w:p w:rsidR="0051061B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на </w:t>
            </w: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>. продукти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73442D" w:rsidRDefault="0073442D" w:rsidP="0073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1.2021г.</w:t>
            </w:r>
          </w:p>
          <w:p w:rsidR="0051061B" w:rsidRPr="0017295C" w:rsidRDefault="0073442D" w:rsidP="00734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1061B" w:rsidTr="0073442D">
        <w:tc>
          <w:tcPr>
            <w:tcW w:w="2676" w:type="dxa"/>
          </w:tcPr>
          <w:p w:rsidR="0051061B" w:rsidRPr="00D41879" w:rsidRDefault="0051061B" w:rsidP="00510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. процеси и оборудване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Align w:val="center"/>
          </w:tcPr>
          <w:p w:rsidR="0051061B" w:rsidRPr="00A6682F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1061B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  <w:p w:rsidR="0051061B" w:rsidRPr="0017295C" w:rsidRDefault="0051061B" w:rsidP="00510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077F3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1061B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442D"/>
    <w:rsid w:val="00736C93"/>
    <w:rsid w:val="00784F1C"/>
    <w:rsid w:val="00795266"/>
    <w:rsid w:val="00797EAB"/>
    <w:rsid w:val="00854F23"/>
    <w:rsid w:val="00862EDC"/>
    <w:rsid w:val="008855DA"/>
    <w:rsid w:val="008B6E07"/>
    <w:rsid w:val="0096172E"/>
    <w:rsid w:val="00964EF9"/>
    <w:rsid w:val="00967F91"/>
    <w:rsid w:val="009A4698"/>
    <w:rsid w:val="009E4612"/>
    <w:rsid w:val="00A048E7"/>
    <w:rsid w:val="00A44F52"/>
    <w:rsid w:val="00A6682F"/>
    <w:rsid w:val="00AE28B9"/>
    <w:rsid w:val="00AF2287"/>
    <w:rsid w:val="00AF6AA0"/>
    <w:rsid w:val="00B125A9"/>
    <w:rsid w:val="00B22B0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CA3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73C-9108-4AB5-ADCE-BCC2CD2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10:53:00Z</cp:lastPrinted>
  <dcterms:created xsi:type="dcterms:W3CDTF">2020-09-22T10:53:00Z</dcterms:created>
  <dcterms:modified xsi:type="dcterms:W3CDTF">2020-10-06T18:25:00Z</dcterms:modified>
</cp:coreProperties>
</file>